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val="en-US"/>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1A30EC6C" w:rsidR="00761B8A" w:rsidRPr="00AA076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61EABD21" w14:textId="7A80373D" w:rsidR="00AA0761" w:rsidRDefault="00AA0761" w:rsidP="00AA0761">
            <w:pPr>
              <w:pStyle w:val="Prrafodelista"/>
              <w:jc w:val="both"/>
            </w:pPr>
            <w:r>
              <w:t>Sí, han cambiado durante el proceso</w:t>
            </w:r>
            <w:r>
              <w:t>. Antes pensaba que me gustaría trabajar más en la parte técnica, pero al hacer este proyecto me di cuenta de que me gusta más la parte de gestión, como organizar tareas, coordinar con el equipo y asegurarme de que todo avance bien. Siento que me interesa más el lado estratégico que estar programando.</w:t>
            </w:r>
          </w:p>
          <w:p w14:paraId="5A44E340" w14:textId="77777777" w:rsidR="00AA0761" w:rsidRPr="003B466F" w:rsidRDefault="00AA0761" w:rsidP="00AA0761">
            <w:pPr>
              <w:pStyle w:val="Prrafodelista"/>
              <w:jc w:val="both"/>
              <w:rPr>
                <w:rFonts w:eastAsiaTheme="majorEastAsia"/>
                <w:color w:val="767171" w:themeColor="background2" w:themeShade="80"/>
                <w:sz w:val="24"/>
                <w:szCs w:val="24"/>
              </w:rPr>
            </w:pPr>
          </w:p>
          <w:p w14:paraId="5C31E427" w14:textId="6821407D" w:rsidR="00761B8A" w:rsidRPr="00AA076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5EB3F518" w14:textId="03809D24" w:rsidR="00AA0761" w:rsidRPr="003B466F" w:rsidRDefault="00AA0761" w:rsidP="00AA0761">
            <w:pPr>
              <w:pStyle w:val="Prrafodelista"/>
              <w:jc w:val="both"/>
              <w:rPr>
                <w:rFonts w:eastAsiaTheme="majorEastAsia"/>
                <w:color w:val="767171" w:themeColor="background2" w:themeShade="80"/>
                <w:sz w:val="24"/>
                <w:szCs w:val="24"/>
              </w:rPr>
            </w:pPr>
            <w:r>
              <w:t>El proyecto me hizo darme cuenta de que disfruto más trabajando con personas y viendo cómo se pueden organizar mejor las ideas. Me motivó a pensar en roles donde pueda conectar la parte técnica con la gestión, en vez de estar metido en el código todo el tiempo.</w:t>
            </w:r>
          </w:p>
          <w:p w14:paraId="0FD1C8CA" w14:textId="4CC3C625"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1B60A87E" w:rsidR="00761B8A" w:rsidRPr="009E7A4B"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662CAD22" w14:textId="3014B5A3" w:rsidR="009E7A4B" w:rsidRDefault="009E7A4B" w:rsidP="009E7A4B">
            <w:pPr>
              <w:pStyle w:val="Prrafodelista"/>
              <w:jc w:val="both"/>
            </w:pPr>
            <w:r>
              <w:t>Sí, siento que ahora tengo más confianza para organizar un equipo y planificar tareas. Antes no me daba cuenta de lo bien que podía trabajar con otros en ese sentido. En cuanto a debilidades, noté que me cuesta entender algunos detalles técnicos cuando se complican demasiado, así que necesito mejorar mi comunicación con el equipo técnico para que todo fluya mejor.</w:t>
            </w:r>
          </w:p>
          <w:p w14:paraId="2588F480" w14:textId="77777777" w:rsidR="000504F4" w:rsidRPr="003B466F" w:rsidRDefault="000504F4" w:rsidP="009E7A4B">
            <w:pPr>
              <w:pStyle w:val="Prrafodelista"/>
              <w:jc w:val="both"/>
              <w:rPr>
                <w:rFonts w:eastAsiaTheme="majorEastAsia"/>
                <w:color w:val="767171" w:themeColor="background2" w:themeShade="80"/>
                <w:sz w:val="24"/>
                <w:szCs w:val="24"/>
              </w:rPr>
            </w:pPr>
          </w:p>
          <w:p w14:paraId="409E2634" w14:textId="4A4EEF34" w:rsidR="00761B8A" w:rsidRPr="009E7A4B"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513B8896" w14:textId="6CAB21A2" w:rsidR="009E7A4B" w:rsidRDefault="009E7A4B" w:rsidP="009E7A4B">
            <w:pPr>
              <w:pStyle w:val="Prrafodelista"/>
              <w:jc w:val="both"/>
            </w:pPr>
            <w:r>
              <w:t xml:space="preserve">Quiero aprender más sobre cómo liderar equipos y manejar proyectos. </w:t>
            </w:r>
            <w:r>
              <w:t>Fortalecer áreas</w:t>
            </w:r>
            <w:r>
              <w:t xml:space="preserve"> como </w:t>
            </w:r>
            <w:proofErr w:type="spellStart"/>
            <w:r w:rsidRPr="009E7A4B">
              <w:rPr>
                <w:rStyle w:val="nfasis"/>
                <w:i w:val="0"/>
              </w:rPr>
              <w:t>Scrum</w:t>
            </w:r>
            <w:proofErr w:type="spellEnd"/>
            <w:r w:rsidRPr="009E7A4B">
              <w:rPr>
                <w:rStyle w:val="nfasis"/>
                <w:i w:val="0"/>
              </w:rPr>
              <w:t xml:space="preserve"> Master</w:t>
            </w:r>
            <w:r w:rsidRPr="009E7A4B">
              <w:rPr>
                <w:i/>
              </w:rPr>
              <w:t xml:space="preserve"> y </w:t>
            </w:r>
            <w:r w:rsidRPr="009E7A4B">
              <w:rPr>
                <w:rStyle w:val="nfasis"/>
                <w:i w:val="0"/>
              </w:rPr>
              <w:t>metodologías ágiles</w:t>
            </w:r>
            <w:r>
              <w:t>, así que creo que sería bueno estudiar más sobre eso. Además, me gustaría seguir practicando en proyectos similares para ganar más experiencia</w:t>
            </w:r>
            <w:r w:rsidR="000504F4">
              <w:t>.</w:t>
            </w:r>
          </w:p>
          <w:p w14:paraId="5D914E49" w14:textId="1F6DC5C7" w:rsidR="009E7A4B" w:rsidRDefault="009E7A4B" w:rsidP="009E7A4B">
            <w:pPr>
              <w:pStyle w:val="Prrafodelista"/>
              <w:jc w:val="both"/>
            </w:pPr>
          </w:p>
          <w:p w14:paraId="514938DC" w14:textId="77777777" w:rsidR="009E7A4B" w:rsidRPr="003B466F" w:rsidRDefault="009E7A4B" w:rsidP="009E7A4B">
            <w:pPr>
              <w:pStyle w:val="Prrafodelista"/>
              <w:jc w:val="both"/>
              <w:rPr>
                <w:rFonts w:eastAsiaTheme="majorEastAsia"/>
                <w:color w:val="767171" w:themeColor="background2" w:themeShade="80"/>
                <w:sz w:val="24"/>
                <w:szCs w:val="24"/>
              </w:rPr>
            </w:pPr>
          </w:p>
          <w:p w14:paraId="0E2C6A44" w14:textId="7D6084C6" w:rsidR="00761B8A" w:rsidRPr="009E7A4B"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7AD2945D" w14:textId="386264E1" w:rsidR="009E7A4B" w:rsidRPr="003B466F" w:rsidRDefault="009E7A4B" w:rsidP="009E7A4B">
            <w:pPr>
              <w:pStyle w:val="Prrafodelista"/>
              <w:jc w:val="both"/>
              <w:rPr>
                <w:rFonts w:eastAsiaTheme="majorEastAsia"/>
                <w:color w:val="767171" w:themeColor="background2" w:themeShade="80"/>
                <w:sz w:val="24"/>
                <w:szCs w:val="24"/>
              </w:rPr>
            </w:pPr>
            <w:r>
              <w:t>Aunque no quiero enfocarme tanto en la programación, creo que es importante saber</w:t>
            </w:r>
            <w:r>
              <w:t xml:space="preserve"> más que</w:t>
            </w:r>
            <w:r>
              <w:t xml:space="preserve"> lo básico para entenderme mejor con el equipo técnico. Planeo dedicar algo de tiempo a aprender sobre herramientas que usamos en el proyecto, como bases de datos y algunos conceptos de desarrollo web</w:t>
            </w:r>
            <w:r>
              <w:t>, o generar alguna especialidad para potenciar habilidades en el área de gestion de proyectos.</w:t>
            </w:r>
          </w:p>
          <w:p w14:paraId="5D154A67" w14:textId="44EBA54D"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FCFA707" w:rsidR="00761B8A" w:rsidRPr="009E7A4B"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C47AF6D" w14:textId="2B770389" w:rsidR="009E7A4B" w:rsidRDefault="009E7A4B" w:rsidP="009E7A4B">
            <w:pPr>
              <w:pStyle w:val="Prrafodelista"/>
              <w:jc w:val="both"/>
            </w:pPr>
            <w:r>
              <w:t xml:space="preserve">Sí, antes pensaba que mi camino iba a ser </w:t>
            </w:r>
            <w:proofErr w:type="spellStart"/>
            <w:r>
              <w:t>ser</w:t>
            </w:r>
            <w:proofErr w:type="spellEnd"/>
            <w:r>
              <w:t xml:space="preserve"> desarrollador, pero ahora me doy cuenta de que prefiero trabajar en algo más relacionado con la gestión de proyectos o siendo un intermediario entre los clientes y los desarrolladores. Me gusta más ese tipo de rol</w:t>
            </w:r>
            <w:r>
              <w:t xml:space="preserve"> como un </w:t>
            </w:r>
            <w:proofErr w:type="spellStart"/>
            <w:r>
              <w:t>Scrum</w:t>
            </w:r>
            <w:proofErr w:type="spellEnd"/>
            <w:r>
              <w:t xml:space="preserve"> Master</w:t>
            </w:r>
            <w:r>
              <w:t>.</w:t>
            </w:r>
          </w:p>
          <w:p w14:paraId="0FCF679B" w14:textId="77777777" w:rsidR="000504F4" w:rsidRPr="003B466F" w:rsidRDefault="000504F4" w:rsidP="009E7A4B">
            <w:pPr>
              <w:pStyle w:val="Prrafodelista"/>
              <w:jc w:val="both"/>
              <w:rPr>
                <w:rFonts w:eastAsiaTheme="majorEastAsia"/>
                <w:color w:val="767171" w:themeColor="background2" w:themeShade="80"/>
                <w:sz w:val="24"/>
                <w:szCs w:val="24"/>
              </w:rPr>
            </w:pPr>
          </w:p>
          <w:p w14:paraId="5EC4C4BA" w14:textId="72D7743E" w:rsidR="00761B8A" w:rsidRPr="009E7A4B"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E93752B" w14:textId="0FA71BE3" w:rsidR="009E7A4B" w:rsidRPr="003B466F" w:rsidRDefault="009E7A4B" w:rsidP="009E7A4B">
            <w:pPr>
              <w:pStyle w:val="Prrafodelista"/>
              <w:jc w:val="both"/>
              <w:rPr>
                <w:rFonts w:eastAsiaTheme="majorEastAsia"/>
                <w:color w:val="767171" w:themeColor="background2" w:themeShade="80"/>
                <w:sz w:val="24"/>
                <w:szCs w:val="24"/>
              </w:rPr>
            </w:pPr>
            <w:r>
              <w:t>Me imagino en un trabajo donde pueda organizar proyectos y trabajar con equipos para sacar adelante ideas, como analista funcional o gestor de proyectos. Quiero estar en un lugar donde pueda ayudar a que las cosas funcionen bien</w:t>
            </w:r>
            <w:r>
              <w:t>, sacando proyectos adelante o siendo capaz de levantar una buena arquitectura.</w:t>
            </w:r>
          </w:p>
          <w:p w14:paraId="1C3E7FC4" w14:textId="6D09394F"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4382E792" w:rsidR="00761B8A" w:rsidRPr="009E7A4B"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FFAA0A3" w14:textId="33C55DD8" w:rsidR="009E7A4B" w:rsidRDefault="009E7A4B" w:rsidP="009E7A4B">
            <w:pPr>
              <w:pStyle w:val="Prrafodelista"/>
              <w:jc w:val="both"/>
            </w:pPr>
            <w:r>
              <w:rPr>
                <w:rStyle w:val="Textoennegrita"/>
              </w:rPr>
              <w:t>Positivos</w:t>
            </w:r>
            <w:r>
              <w:t>: Aprendí mucho sobre trabajar en equipo y cómo dividir las tareas. También siento que logramos organizarnos bastante bien con las herramientas que usamos, como GitHub.</w:t>
            </w:r>
            <w:r>
              <w:br/>
            </w:r>
            <w:r>
              <w:rPr>
                <w:rStyle w:val="Textoennegrita"/>
              </w:rPr>
              <w:t>Negativos</w:t>
            </w:r>
            <w:r>
              <w:t>: A veces fue difícil coordinar los horarios o las prioridades de todos</w:t>
            </w:r>
            <w:r>
              <w:t>, debido tanto a estar realizando la practica laboral o por problemas personales de cada uno</w:t>
            </w:r>
            <w:r>
              <w:t>.</w:t>
            </w:r>
          </w:p>
          <w:p w14:paraId="35AE074E" w14:textId="6C5DB92D" w:rsidR="000504F4" w:rsidRDefault="000504F4" w:rsidP="009E7A4B">
            <w:pPr>
              <w:pStyle w:val="Prrafodelista"/>
              <w:jc w:val="both"/>
              <w:rPr>
                <w:rFonts w:eastAsiaTheme="majorEastAsia"/>
                <w:color w:val="767171" w:themeColor="background2" w:themeShade="80"/>
                <w:sz w:val="24"/>
                <w:szCs w:val="24"/>
              </w:rPr>
            </w:pPr>
          </w:p>
          <w:p w14:paraId="6295DD25" w14:textId="2D9A0038" w:rsidR="000504F4" w:rsidRDefault="000504F4" w:rsidP="009E7A4B">
            <w:pPr>
              <w:pStyle w:val="Prrafodelista"/>
              <w:jc w:val="both"/>
              <w:rPr>
                <w:rFonts w:eastAsiaTheme="majorEastAsia"/>
                <w:color w:val="767171" w:themeColor="background2" w:themeShade="80"/>
                <w:sz w:val="24"/>
                <w:szCs w:val="24"/>
              </w:rPr>
            </w:pPr>
          </w:p>
          <w:p w14:paraId="6FED8954" w14:textId="291227F0" w:rsidR="000504F4" w:rsidRPr="000504F4" w:rsidRDefault="000504F4" w:rsidP="000504F4">
            <w:pPr>
              <w:jc w:val="both"/>
              <w:rPr>
                <w:rFonts w:eastAsiaTheme="majorEastAsia"/>
                <w:color w:val="767171" w:themeColor="background2" w:themeShade="80"/>
                <w:sz w:val="24"/>
                <w:szCs w:val="24"/>
              </w:rPr>
            </w:pPr>
            <w:bookmarkStart w:id="0" w:name="_GoBack"/>
            <w:bookmarkEnd w:id="0"/>
          </w:p>
          <w:p w14:paraId="051C8234" w14:textId="046BA956" w:rsidR="00761B8A" w:rsidRPr="009E7A4B" w:rsidRDefault="00761B8A" w:rsidP="4496426B">
            <w:pPr>
              <w:pStyle w:val="Prrafodelista"/>
              <w:numPr>
                <w:ilvl w:val="0"/>
                <w:numId w:val="40"/>
              </w:numPr>
              <w:jc w:val="both"/>
              <w:rPr>
                <w:sz w:val="24"/>
                <w:szCs w:val="24"/>
              </w:rPr>
            </w:pPr>
            <w:r w:rsidRPr="4496426B">
              <w:rPr>
                <w:rFonts w:eastAsiaTheme="majorEastAsia"/>
                <w:sz w:val="24"/>
                <w:szCs w:val="24"/>
              </w:rPr>
              <w:lastRenderedPageBreak/>
              <w:t>¿En qué aspectos crees que podrías mejorar para tus próximos trabajos en grupo dentro de contextos laborales?</w:t>
            </w:r>
          </w:p>
          <w:p w14:paraId="314C011D" w14:textId="5A1A12C7" w:rsidR="009E7A4B" w:rsidRPr="00761B8A" w:rsidRDefault="009E7A4B" w:rsidP="009E7A4B">
            <w:pPr>
              <w:pStyle w:val="Prrafodelista"/>
              <w:jc w:val="both"/>
              <w:rPr>
                <w:sz w:val="24"/>
                <w:szCs w:val="24"/>
              </w:rPr>
            </w:pPr>
            <w:r>
              <w:t>Creo que puedo mejorar en anticipar problemas antes de que se vuelvan grandes y también en ser más claro al comunicar mis ideas. Además, quiero enfocarme en aprender a manejar mejor las diferencias entre los miembros del equipo para que todos podamos aportar</w:t>
            </w:r>
            <w:r>
              <w:t xml:space="preserve"> de la mejor manera posible.</w:t>
            </w:r>
          </w:p>
          <w:p w14:paraId="634FE471" w14:textId="3925F77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09579" w14:textId="77777777" w:rsidR="0078521D" w:rsidRDefault="0078521D" w:rsidP="00DF38AE">
      <w:pPr>
        <w:spacing w:after="0" w:line="240" w:lineRule="auto"/>
      </w:pPr>
      <w:r>
        <w:separator/>
      </w:r>
    </w:p>
  </w:endnote>
  <w:endnote w:type="continuationSeparator" w:id="0">
    <w:p w14:paraId="4C03DD7D" w14:textId="77777777" w:rsidR="0078521D" w:rsidRDefault="0078521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val="en-US"/>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7BB36946" w:rsidR="0005546F" w:rsidRDefault="0005546F">
                                <w:pPr>
                                  <w:jc w:val="center"/>
                                </w:pPr>
                                <w:r>
                                  <w:fldChar w:fldCharType="begin"/>
                                </w:r>
                                <w:r>
                                  <w:instrText>PAGE    \* MERGEFORMAT</w:instrText>
                                </w:r>
                                <w:r>
                                  <w:fldChar w:fldCharType="separate"/>
                                </w:r>
                                <w:r w:rsidR="000504F4" w:rsidRPr="000504F4">
                                  <w:rPr>
                                    <w:noProof/>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7BB36946" w:rsidR="0005546F" w:rsidRDefault="0005546F">
                          <w:pPr>
                            <w:jc w:val="center"/>
                          </w:pPr>
                          <w:r>
                            <w:fldChar w:fldCharType="begin"/>
                          </w:r>
                          <w:r>
                            <w:instrText>PAGE    \* MERGEFORMAT</w:instrText>
                          </w:r>
                          <w:r>
                            <w:fldChar w:fldCharType="separate"/>
                          </w:r>
                          <w:r w:rsidR="000504F4" w:rsidRPr="000504F4">
                            <w:rPr>
                              <w:noProof/>
                              <w:color w:val="8C8C8C" w:themeColor="background1" w:themeShade="8C"/>
                              <w:lang w:val="es-ES"/>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11A00" w14:textId="77777777" w:rsidR="0078521D" w:rsidRDefault="0078521D" w:rsidP="00DF38AE">
      <w:pPr>
        <w:spacing w:after="0" w:line="240" w:lineRule="auto"/>
      </w:pPr>
      <w:r>
        <w:separator/>
      </w:r>
    </w:p>
  </w:footnote>
  <w:footnote w:type="continuationSeparator" w:id="0">
    <w:p w14:paraId="28652FF3" w14:textId="77777777" w:rsidR="0078521D" w:rsidRDefault="0078521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val="en-US"/>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4F4"/>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21D"/>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E7A4B"/>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0761"/>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 w:type="character" w:styleId="nfasis">
    <w:name w:val="Emphasis"/>
    <w:basedOn w:val="Fuentedeprrafopredeter"/>
    <w:uiPriority w:val="20"/>
    <w:qFormat/>
    <w:rsid w:val="009E7A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E548606F-4D6B-4134-80E3-086BEC87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81</Words>
  <Characters>388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ablo pereira</cp:lastModifiedBy>
  <cp:revision>45</cp:revision>
  <cp:lastPrinted>2019-12-16T20:10:00Z</cp:lastPrinted>
  <dcterms:created xsi:type="dcterms:W3CDTF">2021-12-31T12:50:00Z</dcterms:created>
  <dcterms:modified xsi:type="dcterms:W3CDTF">2024-12-0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